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3A5D29">
            <w:rPr>
              <w:caps/>
            </w:rPr>
            <w:t>CRIMINAL JUSTICE AND PUBLIC SAFET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A5D29">
            <w:rPr>
              <w:caps/>
            </w:rPr>
            <w:t>AS PARALEGAL STUDIE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3A5D29">
            <w:rPr>
              <w:caps/>
            </w:rPr>
            <w:t>Mary Conwell</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3A5D29">
            <w:rPr>
              <w:caps/>
            </w:rPr>
            <w:t>Richard Worch</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3A5D29">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6B4B0E"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6B4B0E"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6B4B0E"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6B4B0E"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6B4B0E"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6B4B0E"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6B4B0E"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6B4B0E"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1F00EB"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EndPr/>
        <w:sdtContent>
          <w:r w:rsidR="00DA6B0E" w:rsidRPr="00DA6B0E">
            <w:rPr>
              <w:rStyle w:val="PlaceholderText"/>
              <w:color w:val="FF0000"/>
            </w:rPr>
            <w:t>CLICK HERE TO ENTER TEXT</w:t>
          </w:r>
          <w:r w:rsidR="00DA6B0E">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917EA2" w:rsidRPr="00917EA2" w:rsidRDefault="001F00EB" w:rsidP="00917EA2">
      <w:pPr>
        <w:tabs>
          <w:tab w:val="left" w:pos="720"/>
          <w:tab w:val="left" w:pos="1440"/>
          <w:tab w:val="left" w:pos="2160"/>
          <w:tab w:val="left" w:pos="2880"/>
          <w:tab w:val="left" w:pos="3600"/>
          <w:tab w:val="left" w:pos="4320"/>
          <w:tab w:val="left" w:pos="5145"/>
        </w:tabs>
        <w:spacing w:after="120"/>
        <w:rPr>
          <w:rFonts w:ascii="Calibri" w:eastAsia="Calibri" w:hAnsi="Calibri" w:cs="Times New Roman"/>
          <w:caps/>
        </w:rPr>
      </w:pPr>
      <w:sdt>
        <w:sdtPr>
          <w:rPr>
            <w:rFonts w:ascii="Calibri" w:eastAsia="Times New Roman" w:hAnsi="Calibri" w:cs="Calibri"/>
            <w:sz w:val="22"/>
          </w:rPr>
          <w:id w:val="706026229"/>
          <w:placeholder>
            <w:docPart w:val="A00DEB46C6D744AE8F8D8B1FA4E0935B"/>
          </w:placeholder>
          <w:text w:multiLine="1"/>
        </w:sdtPr>
        <w:sdtEndPr/>
        <w:sdtContent>
          <w:r w:rsidR="00917EA2" w:rsidRPr="00917EA2">
            <w:rPr>
              <w:rFonts w:ascii="Calibri" w:eastAsia="Times New Roman" w:hAnsi="Calibri" w:cs="Calibri"/>
              <w:sz w:val="22"/>
            </w:rPr>
            <w:t xml:space="preserve">Add New PLA 2930, </w:t>
          </w:r>
          <w:r w:rsidR="00B030CF">
            <w:rPr>
              <w:rFonts w:ascii="Calibri" w:eastAsia="Times New Roman" w:hAnsi="Calibri" w:cs="Calibri"/>
              <w:sz w:val="22"/>
            </w:rPr>
            <w:t>Capstone-</w:t>
          </w:r>
          <w:r>
            <w:rPr>
              <w:rFonts w:ascii="Calibri" w:eastAsia="Times New Roman" w:hAnsi="Calibri" w:cs="Calibri"/>
              <w:sz w:val="22"/>
            </w:rPr>
            <w:t>Portfolio</w:t>
          </w:r>
          <w:r w:rsidR="00917EA2" w:rsidRPr="00917EA2">
            <w:rPr>
              <w:rFonts w:ascii="Calibri" w:eastAsia="Times New Roman" w:hAnsi="Calibri" w:cs="Calibri"/>
              <w:sz w:val="22"/>
            </w:rPr>
            <w:t xml:space="preserve"> (1 credit hour) to the AS Paralegal Studies Program degree core requirements, changing the degree core credit hours required from 36 to 37 and the Open Electives from 10 to 9 credit hour(s).</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caps/>
        </w:rPr>
      </w:pP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F00EB"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3A5D29" w:rsidRPr="002F293E">
            <w:rPr>
              <w:caps/>
            </w:rPr>
            <w:t xml:space="preserve">THIS </w:t>
          </w:r>
          <w:r w:rsidR="003A5D29">
            <w:rPr>
              <w:caps/>
            </w:rPr>
            <w:t xml:space="preserve">addition of the </w:t>
          </w:r>
          <w:r w:rsidR="003A5D29" w:rsidRPr="002F293E">
            <w:rPr>
              <w:caps/>
            </w:rPr>
            <w:t>SINGLE-CREDIT CAPSTONE COURSE SERVES SEVERAL PURPOSES AS FOLLOWS. FIRST, IT ALLOWS THE STUDENT A MECHANISM TO EARN THE SINGLE CREDIT VACATED WHEN CGS 1100 WENT FROM A 4 CREDIT COURSE TO A 3 CREDIT COURSE. SECOND, IT PROVIDES A</w:t>
          </w:r>
          <w:r w:rsidR="003A5D29">
            <w:rPr>
              <w:caps/>
            </w:rPr>
            <w:t>n enhanced</w:t>
          </w:r>
          <w:r w:rsidR="003A5D29" w:rsidRPr="002F293E">
            <w:rPr>
              <w:caps/>
            </w:rPr>
            <w:t xml:space="preserve"> MECHANISM WHERBY THE STUDENT CAN BE EVALUATED ON HIS OR HER PROFICIENCY IN PROGRAM LEVEL OUTCOMES.  IT PROVIDES THE STUDENT WITH THE OPPORTUNITY TO WRITE A CRITIQUED RESUME AND BE ENCOURAGED TO GAIN EMPLOYMENT IN </w:t>
          </w:r>
          <w:r w:rsidR="003A5D29">
            <w:rPr>
              <w:caps/>
            </w:rPr>
            <w:t>a</w:t>
          </w:r>
          <w:r w:rsidR="003A5D29" w:rsidRPr="002F293E">
            <w:rPr>
              <w:caps/>
            </w:rPr>
            <w:t xml:space="preserve"> FIELD </w:t>
          </w:r>
          <w:r w:rsidR="003A5D29">
            <w:rPr>
              <w:caps/>
            </w:rPr>
            <w:lastRenderedPageBreak/>
            <w:t>consistent with the AS PLA training</w:t>
          </w:r>
          <w:r w:rsidR="003A5D29" w:rsidRPr="002F293E">
            <w:rPr>
              <w:caps/>
            </w:rPr>
            <w:t>. LASTLY, IT PROVIDES A FOCUS FOR THE STUDENT AS HE OR SHE PROGRESSES THROUGH THE DEGREE PROGRAM BECAUSE OF THE MOTIVATIONAL VALUE OF THE NEED TO PASS A COMPREHENSIVE EXAMINATION IN ORDER TO GRADUATE.</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1F00EB"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917EA2">
            <w:rPr>
              <w:caps/>
            </w:rPr>
            <w:t>FALL 2013</w:t>
          </w:r>
        </w:sdtContent>
      </w:sdt>
      <w:r w:rsidR="009116E7" w:rsidRPr="001715A0">
        <w:rPr>
          <w:caps/>
        </w:rPr>
        <w:t xml:space="preserve">       </w:t>
      </w:r>
    </w:p>
    <w:p w:rsidR="009116E7" w:rsidRPr="001715A0" w:rsidRDefault="001F00EB" w:rsidP="009116E7">
      <w:pPr>
        <w:tabs>
          <w:tab w:val="left" w:pos="5040"/>
        </w:tabs>
        <w:rPr>
          <w:caps/>
        </w:rPr>
      </w:pPr>
      <w:sdt>
        <w:sdtPr>
          <w:rPr>
            <w:caps/>
          </w:rPr>
          <w:id w:val="706025999"/>
          <w:placeholder>
            <w:docPart w:val="FD8D85C53A6C4D8191E70A50375CE47D"/>
          </w:placeholder>
          <w:text/>
        </w:sdtPr>
        <w:sdtEndPr/>
        <w:sdtContent>
          <w:r w:rsidR="00917EA2">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1F00EB"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1F00EB"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6B4B0E"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Default="009116E7">
      <w:pPr>
        <w:rPr>
          <w:caps/>
        </w:rPr>
      </w:pPr>
      <w:r>
        <w:rPr>
          <w:caps/>
        </w:rPr>
        <w:br w:type="page"/>
      </w:r>
    </w:p>
    <w:p w:rsidR="009116E7" w:rsidRPr="001715A0" w:rsidRDefault="009116E7" w:rsidP="009116E7">
      <w:pPr>
        <w:spacing w:after="0"/>
        <w:rPr>
          <w:caps/>
        </w:rPr>
      </w:pPr>
    </w:p>
    <w:p w:rsidR="009116E7" w:rsidRPr="001715A0" w:rsidRDefault="009116E7" w:rsidP="009116E7">
      <w:pPr>
        <w:spacing w:after="0"/>
        <w:rPr>
          <w:b/>
          <w:caps/>
        </w:rPr>
      </w:pPr>
      <w:r w:rsidRPr="001715A0">
        <w:rPr>
          <w:b/>
          <w:caps/>
        </w:rPr>
        <w:t>DEPARTMENT CHAIR / PROGRAM COORDINATOR ENDORSEMENT:</w:t>
      </w:r>
    </w:p>
    <w:p w:rsidR="009116E7" w:rsidRPr="001715A0" w:rsidRDefault="006B4B0E"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1-04T00:00:00Z">
            <w:dateFormat w:val="M/d/yyyy"/>
            <w:lid w:val="en-US"/>
            <w:storeMappedDataAs w:val="dateTime"/>
            <w:calendar w:val="gregorian"/>
          </w:date>
        </w:sdtPr>
        <w:sdtEndPr/>
        <w:sdtContent>
          <w:r w:rsidR="003A5D29">
            <w:rPr>
              <w:caps/>
            </w:rPr>
            <w:t>1/4/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6B4B0E"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3A5D29">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6B4B0E"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A94927">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6B4B0E"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313DBE">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6B4B0E" w:rsidRPr="00451983">
          <w:rPr>
            <w:sz w:val="16"/>
          </w:rPr>
          <w:fldChar w:fldCharType="begin"/>
        </w:r>
        <w:r w:rsidRPr="00451983">
          <w:rPr>
            <w:sz w:val="16"/>
          </w:rPr>
          <w:instrText xml:space="preserve"> PAGE   \* MERGEFORMAT </w:instrText>
        </w:r>
        <w:r w:rsidR="006B4B0E" w:rsidRPr="00451983">
          <w:rPr>
            <w:sz w:val="16"/>
          </w:rPr>
          <w:fldChar w:fldCharType="separate"/>
        </w:r>
        <w:r w:rsidR="001F00EB">
          <w:rPr>
            <w:noProof/>
            <w:sz w:val="16"/>
          </w:rPr>
          <w:t>3</w:t>
        </w:r>
        <w:r w:rsidR="006B4B0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00EB"/>
    <w:rsid w:val="001F116A"/>
    <w:rsid w:val="00220FA2"/>
    <w:rsid w:val="002344C3"/>
    <w:rsid w:val="00250B1E"/>
    <w:rsid w:val="00290D00"/>
    <w:rsid w:val="00293316"/>
    <w:rsid w:val="002D6038"/>
    <w:rsid w:val="002E069A"/>
    <w:rsid w:val="002F3037"/>
    <w:rsid w:val="00307986"/>
    <w:rsid w:val="00311B56"/>
    <w:rsid w:val="00313DBE"/>
    <w:rsid w:val="00380FA7"/>
    <w:rsid w:val="003810CC"/>
    <w:rsid w:val="003A5D29"/>
    <w:rsid w:val="003C6A51"/>
    <w:rsid w:val="003E33D3"/>
    <w:rsid w:val="003E6472"/>
    <w:rsid w:val="004468B7"/>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539D0"/>
    <w:rsid w:val="00661872"/>
    <w:rsid w:val="0067230E"/>
    <w:rsid w:val="00685810"/>
    <w:rsid w:val="006A330C"/>
    <w:rsid w:val="006B4B0E"/>
    <w:rsid w:val="006C52B9"/>
    <w:rsid w:val="006E2DEC"/>
    <w:rsid w:val="006F44C9"/>
    <w:rsid w:val="007018A4"/>
    <w:rsid w:val="00723DB5"/>
    <w:rsid w:val="007A72DB"/>
    <w:rsid w:val="007C35B3"/>
    <w:rsid w:val="007D0604"/>
    <w:rsid w:val="00803A0A"/>
    <w:rsid w:val="00814399"/>
    <w:rsid w:val="00824EE7"/>
    <w:rsid w:val="0082607F"/>
    <w:rsid w:val="008470F0"/>
    <w:rsid w:val="00862C96"/>
    <w:rsid w:val="00864F63"/>
    <w:rsid w:val="00872D20"/>
    <w:rsid w:val="008B7824"/>
    <w:rsid w:val="008F1C26"/>
    <w:rsid w:val="00905056"/>
    <w:rsid w:val="00907166"/>
    <w:rsid w:val="009116E7"/>
    <w:rsid w:val="00916F6A"/>
    <w:rsid w:val="00917EA2"/>
    <w:rsid w:val="0094584E"/>
    <w:rsid w:val="00951692"/>
    <w:rsid w:val="0098707D"/>
    <w:rsid w:val="009B1DF4"/>
    <w:rsid w:val="00A75E3A"/>
    <w:rsid w:val="00A87420"/>
    <w:rsid w:val="00A94927"/>
    <w:rsid w:val="00AB3393"/>
    <w:rsid w:val="00AC3486"/>
    <w:rsid w:val="00AE7DC8"/>
    <w:rsid w:val="00AF15F3"/>
    <w:rsid w:val="00B030CF"/>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73656"/>
    <w:rsid w:val="00D801C0"/>
    <w:rsid w:val="00D8205A"/>
    <w:rsid w:val="00DA344F"/>
    <w:rsid w:val="00DA6B0E"/>
    <w:rsid w:val="00DB26D2"/>
    <w:rsid w:val="00DD447B"/>
    <w:rsid w:val="00E106C3"/>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505A0A"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505A0A"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505A0A"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505A0A"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505A0A"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505A0A"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505A0A"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505A0A"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505A0A"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97B4B"/>
    <w:rsid w:val="003B65F3"/>
    <w:rsid w:val="003C6F96"/>
    <w:rsid w:val="003E36D7"/>
    <w:rsid w:val="004E0448"/>
    <w:rsid w:val="004F1296"/>
    <w:rsid w:val="00505A0A"/>
    <w:rsid w:val="00554C08"/>
    <w:rsid w:val="007B2FA2"/>
    <w:rsid w:val="007E1C39"/>
    <w:rsid w:val="0084608C"/>
    <w:rsid w:val="008C58CD"/>
    <w:rsid w:val="009013C8"/>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296"/>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 w:type="paragraph" w:customStyle="1" w:styleId="EF1CCB563B3F4910BC480F47042E3F4B">
    <w:name w:val="EF1CCB563B3F4910BC480F47042E3F4B"/>
    <w:rsid w:val="004F12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923E-1316-4595-AFBB-8A7A650A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SC</cp:lastModifiedBy>
  <cp:revision>6</cp:revision>
  <cp:lastPrinted>2013-02-05T16:29:00Z</cp:lastPrinted>
  <dcterms:created xsi:type="dcterms:W3CDTF">2013-01-23T15:10:00Z</dcterms:created>
  <dcterms:modified xsi:type="dcterms:W3CDTF">2013-02-21T20:51:00Z</dcterms:modified>
</cp:coreProperties>
</file>